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5F" w:rsidRPr="00304783" w:rsidRDefault="00460448">
      <w:pPr>
        <w:spacing w:line="560" w:lineRule="exact"/>
        <w:ind w:right="640"/>
        <w:jc w:val="left"/>
        <w:rPr>
          <w:rFonts w:ascii="方正小标宋简体" w:eastAsia="方正小标宋简体" w:hAnsi="黑体" w:cs="宋体"/>
          <w:kern w:val="0"/>
          <w:sz w:val="32"/>
          <w:szCs w:val="32"/>
        </w:rPr>
      </w:pPr>
      <w:r w:rsidRPr="00304783">
        <w:rPr>
          <w:rFonts w:ascii="仿宋" w:eastAsia="仿宋" w:hAnsi="仿宋" w:cs="宋体" w:hint="eastAsia"/>
          <w:kern w:val="0"/>
          <w:sz w:val="24"/>
          <w:szCs w:val="24"/>
        </w:rPr>
        <w:t xml:space="preserve">附件1：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             </w:t>
      </w:r>
      <w:r>
        <w:rPr>
          <w:rFonts w:ascii="仿宋" w:eastAsia="仿宋" w:hAnsi="仿宋" w:cs="宋体"/>
          <w:b/>
          <w:kern w:val="0"/>
          <w:sz w:val="32"/>
          <w:szCs w:val="32"/>
        </w:rPr>
        <w:t xml:space="preserve"> </w:t>
      </w:r>
      <w:r w:rsidR="00304783">
        <w:rPr>
          <w:rFonts w:ascii="仿宋" w:eastAsia="仿宋" w:hAnsi="仿宋" w:cs="宋体"/>
          <w:b/>
          <w:kern w:val="0"/>
          <w:sz w:val="32"/>
          <w:szCs w:val="32"/>
        </w:rPr>
        <w:t xml:space="preserve">  </w:t>
      </w:r>
      <w:r w:rsidR="00CA2E9A">
        <w:rPr>
          <w:rFonts w:ascii="仿宋" w:eastAsia="仿宋" w:hAnsi="仿宋" w:cs="宋体"/>
          <w:b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</w:t>
      </w:r>
      <w:r w:rsidRPr="00304783">
        <w:rPr>
          <w:rFonts w:ascii="方正小标宋简体" w:eastAsia="方正小标宋简体" w:hAnsi="黑体" w:cs="宋体" w:hint="eastAsia"/>
          <w:kern w:val="0"/>
          <w:sz w:val="32"/>
          <w:szCs w:val="32"/>
        </w:rPr>
        <w:t>2021年湘潭经开区公开招聘教师岗位表</w:t>
      </w:r>
    </w:p>
    <w:tbl>
      <w:tblPr>
        <w:tblW w:w="15446" w:type="dxa"/>
        <w:jc w:val="center"/>
        <w:tblLook w:val="04A0" w:firstRow="1" w:lastRow="0" w:firstColumn="1" w:lastColumn="0" w:noHBand="0" w:noVBand="1"/>
      </w:tblPr>
      <w:tblGrid>
        <w:gridCol w:w="680"/>
        <w:gridCol w:w="1016"/>
        <w:gridCol w:w="1843"/>
        <w:gridCol w:w="941"/>
        <w:gridCol w:w="800"/>
        <w:gridCol w:w="2228"/>
        <w:gridCol w:w="709"/>
        <w:gridCol w:w="1134"/>
        <w:gridCol w:w="1984"/>
        <w:gridCol w:w="4111"/>
      </w:tblGrid>
      <w:tr w:rsidR="00F21D5F" w:rsidTr="00BF699C">
        <w:trPr>
          <w:trHeight w:val="64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岗位代码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岗位类别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岗位名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招聘单位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岗位数</w:t>
            </w:r>
          </w:p>
        </w:tc>
        <w:tc>
          <w:tcPr>
            <w:tcW w:w="10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资格条件</w:t>
            </w:r>
          </w:p>
        </w:tc>
      </w:tr>
      <w:tr w:rsidR="00F21D5F" w:rsidTr="00BF699C">
        <w:trPr>
          <w:trHeight w:val="76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教师资格证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br/>
              <w:t>(及以上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普通话水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最低学历（学位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学历所对应专业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其  他  要  求</w:t>
            </w:r>
          </w:p>
        </w:tc>
      </w:tr>
      <w:tr w:rsidR="00F21D5F" w:rsidTr="00BF699C">
        <w:trPr>
          <w:trHeight w:val="54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A类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（面向2019、2020、2021届毕业的未落实工作单位的高校毕业生，免笔试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九华雅礼中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中英语教师资格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研究生（硕士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外国语言文学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</w:t>
            </w:r>
            <w:r w:rsidR="009174D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只面向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、2020、2021届毕业的未落实工作单位的硕士研究生</w:t>
            </w:r>
            <w:r w:rsidR="00252FE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.在2021年9月1日前取得相应教师资格证原件。</w:t>
            </w:r>
          </w:p>
          <w:p w:rsidR="00F21D5F" w:rsidRDefault="0046044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音乐岗位学历所对应专业教育硕士学科教学为音乐。</w:t>
            </w:r>
          </w:p>
        </w:tc>
      </w:tr>
      <w:tr w:rsidR="00F21D5F" w:rsidTr="00BF699C">
        <w:trPr>
          <w:trHeight w:val="5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中历史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历史学类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46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语文（一）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开区范围内公办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语文或小学全科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国语言文学类、新闻传播学类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6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数学（一）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数学或小学全科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数学与统计类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6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英语（一）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英语或小学全科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外国语言文学类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6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音乐（一）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音乐或小学全科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教育硕士、音乐学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57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7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类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(面向2019、2020、2021届毕业的未落实工作单位的高校毕业生，须笔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语文（二）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开区范围内公办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语文或小学全科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（学士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国语言文学类、新闻传播学类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只面向2019、2020、2021届毕业的未落实工作单位的高校毕业生。</w:t>
            </w:r>
          </w:p>
          <w:p w:rsidR="00F21D5F" w:rsidRDefault="0046044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音乐岗位学历所对应的专业方向要求声乐方向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小学财务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兼教学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位需具有会计从业资格证或会计初级及以上职称</w:t>
            </w:r>
            <w:r w:rsidR="00EB10F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  <w:p w:rsidR="00F21D5F" w:rsidRDefault="0046044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财务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兼教学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位入职后一年以内（2022年9月1日之前）取得小学及以上教师资格证，其它岗位在2021年9月1日前取得相应教师资格证原件。</w:t>
            </w:r>
          </w:p>
        </w:tc>
      </w:tr>
      <w:tr w:rsidR="00F21D5F" w:rsidTr="00BF699C">
        <w:trPr>
          <w:trHeight w:val="55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8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数学（二）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数学或小学全科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数学与统计类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641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9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音乐（二）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音乐或小学全科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音乐学、音乐表演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74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财务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兼教学</w:t>
            </w:r>
            <w:proofErr w:type="gramEnd"/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教师</w:t>
            </w:r>
            <w:r w:rsidR="00153A6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资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格证（学科不限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教育学大类、经济和管理学大类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851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幼儿园教师（一）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开区范围内公办幼儿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幼儿园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E12AD5" w:rsidTr="00BF699C">
        <w:trPr>
          <w:trHeight w:val="55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类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(面向社会公开招聘,免笔试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九华雅礼中学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中语文教师资格证或职称证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2年及以上与招聘学科一致的全日制中小学教育教学工作经历。并且具有以下资历条件之一：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①近5</w:t>
            </w:r>
            <w:r w:rsidR="00FD122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县（区）级及以上教育行政部门认定的学科带头人、骨干教师；近5年内市级及以上教育行政部门认定的名师工作室成员；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②近五年内获得过市级及以上政府或教育行政部门认定的优秀教师、优秀教育工作者等综合性荣誉；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③近五年获得县（区）级及以上教育行政部门或所属的教研机构组织的现场课堂教学竞赛、教师素养大赛一等奖及以上奖励</w:t>
            </w:r>
            <w:r w:rsidR="00252FE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；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④获得国家二级运动员及以上等级证者；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⑤具备三年及以上中小学校（24个教学班及以上规模）校级管理（限上级部门任命的书记、校长、副书记、副校长）工作经验</w:t>
            </w:r>
            <w:r w:rsidR="00252FE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F21D5F" w:rsidTr="00BF699C">
        <w:trPr>
          <w:trHeight w:val="63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中地理教师资格证或职称证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5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中物理教师资格证或职称证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77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语文（三）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开区范围内公办小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语文、小学全科教师资格证或</w:t>
            </w:r>
            <w:r w:rsidR="00E8572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语文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职称证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7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数学（三）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数学、小学全科教师资格证或</w:t>
            </w:r>
            <w:r w:rsidR="00E8572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数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职称证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7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 w:rsidP="00E8572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</w:t>
            </w:r>
            <w:r w:rsidR="00E8572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科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小学全科教师资格证或</w:t>
            </w:r>
            <w:r w:rsidR="00E8572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科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职称证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104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体育（一）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体育、小学全科教师资格证或</w:t>
            </w:r>
            <w:r w:rsidR="00E8572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体育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职称证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59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D类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(面向社会公开招聘,须笔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语文（四）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开区范围内公办小学、公办幼儿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语文或小学全科</w:t>
            </w:r>
            <w:r w:rsidR="003404B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财务兼教学岗位需具有会计从业资格证或会计初级及以上职称</w:t>
            </w:r>
            <w:r w:rsidR="006D477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；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同时具有两年及以上财务工作经验</w:t>
            </w:r>
            <w:r w:rsidR="006D477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；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入职后一年以内（2022年9月1日之前）取得小学及以上教师资格证。</w:t>
            </w:r>
          </w:p>
        </w:tc>
      </w:tr>
      <w:tr w:rsidR="00F21D5F" w:rsidTr="00BF699C">
        <w:trPr>
          <w:trHeight w:val="54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数学（四）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数学或小学全科</w:t>
            </w:r>
            <w:r w:rsidR="003404B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42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财务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兼教学</w:t>
            </w:r>
            <w:proofErr w:type="gramEnd"/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教师资格证（学科不限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34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5F" w:rsidRDefault="004551E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体育（二）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体育、小学全科教师资格证或</w:t>
            </w:r>
            <w:r w:rsidR="003404B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学体育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职称证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21D5F" w:rsidTr="00BF699C">
        <w:trPr>
          <w:trHeight w:val="50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D5F" w:rsidRDefault="00460448" w:rsidP="004551E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 w:rsidR="004551EB">
              <w:rPr>
                <w:rFonts w:ascii="仿宋" w:eastAsia="仿宋" w:hAnsi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 w:rsidP="00B938B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幼儿园教师</w:t>
            </w:r>
            <w:r w:rsidR="00B938B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）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幼儿园教师资格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D5F" w:rsidRDefault="0046044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科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F" w:rsidRDefault="00F21D5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</w:tbl>
    <w:p w:rsidR="00F21D5F" w:rsidRDefault="00F21D5F" w:rsidP="00BF699C">
      <w:pPr>
        <w:spacing w:line="560" w:lineRule="exact"/>
        <w:ind w:right="640"/>
        <w:jc w:val="left"/>
        <w:rPr>
          <w:rFonts w:ascii="仿宋" w:eastAsia="仿宋" w:hAnsi="仿宋" w:cs="宋体"/>
          <w:kern w:val="0"/>
          <w:sz w:val="32"/>
          <w:szCs w:val="32"/>
        </w:rPr>
      </w:pPr>
      <w:bookmarkStart w:id="0" w:name="_GoBack"/>
      <w:bookmarkEnd w:id="0"/>
    </w:p>
    <w:sectPr w:rsidR="00F21D5F" w:rsidSect="00B938B7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76" w:rsidRDefault="00F77876">
      <w:r>
        <w:separator/>
      </w:r>
    </w:p>
  </w:endnote>
  <w:endnote w:type="continuationSeparator" w:id="0">
    <w:p w:rsidR="00F77876" w:rsidRDefault="00F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500772"/>
    </w:sdtPr>
    <w:sdtEndPr/>
    <w:sdtContent>
      <w:sdt>
        <w:sdtPr>
          <w:id w:val="825013425"/>
        </w:sdtPr>
        <w:sdtEndPr/>
        <w:sdtContent>
          <w:p w:rsidR="00F21D5F" w:rsidRDefault="0046044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9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9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1D5F" w:rsidRDefault="00F21D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76" w:rsidRDefault="00F77876">
      <w:r>
        <w:separator/>
      </w:r>
    </w:p>
  </w:footnote>
  <w:footnote w:type="continuationSeparator" w:id="0">
    <w:p w:rsidR="00F77876" w:rsidRDefault="00F7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D"/>
    <w:rsid w:val="000011DC"/>
    <w:rsid w:val="00001E3A"/>
    <w:rsid w:val="00002B23"/>
    <w:rsid w:val="00005415"/>
    <w:rsid w:val="00007CFA"/>
    <w:rsid w:val="00011BAF"/>
    <w:rsid w:val="000122EC"/>
    <w:rsid w:val="00013390"/>
    <w:rsid w:val="00014BCB"/>
    <w:rsid w:val="000166E5"/>
    <w:rsid w:val="00020648"/>
    <w:rsid w:val="0002244E"/>
    <w:rsid w:val="00030863"/>
    <w:rsid w:val="000339BF"/>
    <w:rsid w:val="000346E7"/>
    <w:rsid w:val="00036E93"/>
    <w:rsid w:val="00045AB7"/>
    <w:rsid w:val="000517DD"/>
    <w:rsid w:val="00054BED"/>
    <w:rsid w:val="00061300"/>
    <w:rsid w:val="000643EC"/>
    <w:rsid w:val="00073C0A"/>
    <w:rsid w:val="00075AEC"/>
    <w:rsid w:val="000838EA"/>
    <w:rsid w:val="000847DE"/>
    <w:rsid w:val="0008710A"/>
    <w:rsid w:val="0009114F"/>
    <w:rsid w:val="000A2BBB"/>
    <w:rsid w:val="000A4D3B"/>
    <w:rsid w:val="000A5664"/>
    <w:rsid w:val="000B0ABB"/>
    <w:rsid w:val="000B5615"/>
    <w:rsid w:val="000B6C9A"/>
    <w:rsid w:val="000C19C7"/>
    <w:rsid w:val="000D08A6"/>
    <w:rsid w:val="000D13E6"/>
    <w:rsid w:val="000D2178"/>
    <w:rsid w:val="000D5435"/>
    <w:rsid w:val="000D609F"/>
    <w:rsid w:val="000D6B9D"/>
    <w:rsid w:val="000E4A8A"/>
    <w:rsid w:val="000E5DB0"/>
    <w:rsid w:val="000E7513"/>
    <w:rsid w:val="000E796E"/>
    <w:rsid w:val="000E7A49"/>
    <w:rsid w:val="000F2F63"/>
    <w:rsid w:val="000F41CF"/>
    <w:rsid w:val="000F5296"/>
    <w:rsid w:val="000F670D"/>
    <w:rsid w:val="0010267F"/>
    <w:rsid w:val="00103EC0"/>
    <w:rsid w:val="00110997"/>
    <w:rsid w:val="001206FE"/>
    <w:rsid w:val="0012092D"/>
    <w:rsid w:val="00122503"/>
    <w:rsid w:val="00126430"/>
    <w:rsid w:val="001352EA"/>
    <w:rsid w:val="001358F7"/>
    <w:rsid w:val="00135D57"/>
    <w:rsid w:val="00136E08"/>
    <w:rsid w:val="001413D7"/>
    <w:rsid w:val="00143821"/>
    <w:rsid w:val="00147E05"/>
    <w:rsid w:val="00151ECB"/>
    <w:rsid w:val="00153A6E"/>
    <w:rsid w:val="00154815"/>
    <w:rsid w:val="001570A4"/>
    <w:rsid w:val="0015785F"/>
    <w:rsid w:val="00157CD0"/>
    <w:rsid w:val="0016004F"/>
    <w:rsid w:val="00163816"/>
    <w:rsid w:val="001641AD"/>
    <w:rsid w:val="00164FDB"/>
    <w:rsid w:val="00165FC7"/>
    <w:rsid w:val="00166916"/>
    <w:rsid w:val="00174A7C"/>
    <w:rsid w:val="001774B2"/>
    <w:rsid w:val="001809DE"/>
    <w:rsid w:val="001822F4"/>
    <w:rsid w:val="001847B8"/>
    <w:rsid w:val="00184AC5"/>
    <w:rsid w:val="00186124"/>
    <w:rsid w:val="00191BFC"/>
    <w:rsid w:val="00193164"/>
    <w:rsid w:val="00196776"/>
    <w:rsid w:val="00197F62"/>
    <w:rsid w:val="001A1A75"/>
    <w:rsid w:val="001A3015"/>
    <w:rsid w:val="001A4C6A"/>
    <w:rsid w:val="001B4B4A"/>
    <w:rsid w:val="001C0028"/>
    <w:rsid w:val="001C3867"/>
    <w:rsid w:val="001C6493"/>
    <w:rsid w:val="001C7698"/>
    <w:rsid w:val="001D063F"/>
    <w:rsid w:val="001D07E3"/>
    <w:rsid w:val="001D25FE"/>
    <w:rsid w:val="001D4A70"/>
    <w:rsid w:val="001E0175"/>
    <w:rsid w:val="001E29DA"/>
    <w:rsid w:val="001E2F0E"/>
    <w:rsid w:val="001E3583"/>
    <w:rsid w:val="001F396F"/>
    <w:rsid w:val="001F4495"/>
    <w:rsid w:val="002048B5"/>
    <w:rsid w:val="002106E3"/>
    <w:rsid w:val="00210FFA"/>
    <w:rsid w:val="00214C9A"/>
    <w:rsid w:val="002162ED"/>
    <w:rsid w:val="0022032C"/>
    <w:rsid w:val="00234291"/>
    <w:rsid w:val="00235F1B"/>
    <w:rsid w:val="00236132"/>
    <w:rsid w:val="00242F97"/>
    <w:rsid w:val="00243D73"/>
    <w:rsid w:val="002448CD"/>
    <w:rsid w:val="00246ED1"/>
    <w:rsid w:val="00252FE5"/>
    <w:rsid w:val="00253766"/>
    <w:rsid w:val="00254456"/>
    <w:rsid w:val="002567D6"/>
    <w:rsid w:val="00257F98"/>
    <w:rsid w:val="00261BAC"/>
    <w:rsid w:val="00264AF3"/>
    <w:rsid w:val="00266235"/>
    <w:rsid w:val="00271B33"/>
    <w:rsid w:val="00276B0B"/>
    <w:rsid w:val="00277573"/>
    <w:rsid w:val="0028159C"/>
    <w:rsid w:val="00290033"/>
    <w:rsid w:val="00292FD5"/>
    <w:rsid w:val="00293E9D"/>
    <w:rsid w:val="0029445D"/>
    <w:rsid w:val="002A0F3E"/>
    <w:rsid w:val="002A12A1"/>
    <w:rsid w:val="002A464E"/>
    <w:rsid w:val="002C078B"/>
    <w:rsid w:val="002C4A42"/>
    <w:rsid w:val="002C58DD"/>
    <w:rsid w:val="002C662E"/>
    <w:rsid w:val="002D1311"/>
    <w:rsid w:val="002D5993"/>
    <w:rsid w:val="002D6A6F"/>
    <w:rsid w:val="002E248E"/>
    <w:rsid w:val="002E4299"/>
    <w:rsid w:val="002E6FCD"/>
    <w:rsid w:val="002E7FF9"/>
    <w:rsid w:val="002F123E"/>
    <w:rsid w:val="002F4EA2"/>
    <w:rsid w:val="002F7737"/>
    <w:rsid w:val="00304783"/>
    <w:rsid w:val="0031546C"/>
    <w:rsid w:val="00316250"/>
    <w:rsid w:val="00316A1E"/>
    <w:rsid w:val="00321B37"/>
    <w:rsid w:val="003230D4"/>
    <w:rsid w:val="00324C9F"/>
    <w:rsid w:val="00325282"/>
    <w:rsid w:val="0032532E"/>
    <w:rsid w:val="00325709"/>
    <w:rsid w:val="00326F58"/>
    <w:rsid w:val="003278FD"/>
    <w:rsid w:val="00331029"/>
    <w:rsid w:val="0033228A"/>
    <w:rsid w:val="00334A60"/>
    <w:rsid w:val="003404B4"/>
    <w:rsid w:val="0034595B"/>
    <w:rsid w:val="003470C5"/>
    <w:rsid w:val="00351827"/>
    <w:rsid w:val="00352209"/>
    <w:rsid w:val="003522AE"/>
    <w:rsid w:val="00355070"/>
    <w:rsid w:val="00355DC6"/>
    <w:rsid w:val="00356131"/>
    <w:rsid w:val="00360AB9"/>
    <w:rsid w:val="003614FF"/>
    <w:rsid w:val="003711B7"/>
    <w:rsid w:val="00377C23"/>
    <w:rsid w:val="0038090C"/>
    <w:rsid w:val="00380C4B"/>
    <w:rsid w:val="00382C64"/>
    <w:rsid w:val="003830C1"/>
    <w:rsid w:val="00384B7C"/>
    <w:rsid w:val="00385C89"/>
    <w:rsid w:val="00385EC7"/>
    <w:rsid w:val="0038657E"/>
    <w:rsid w:val="003877DF"/>
    <w:rsid w:val="003879D0"/>
    <w:rsid w:val="00393429"/>
    <w:rsid w:val="00394FF1"/>
    <w:rsid w:val="00396F99"/>
    <w:rsid w:val="00397EE6"/>
    <w:rsid w:val="003A4A4A"/>
    <w:rsid w:val="003A68DE"/>
    <w:rsid w:val="003A7173"/>
    <w:rsid w:val="003B2945"/>
    <w:rsid w:val="003B4829"/>
    <w:rsid w:val="003B6340"/>
    <w:rsid w:val="003C128D"/>
    <w:rsid w:val="003C3018"/>
    <w:rsid w:val="003C410B"/>
    <w:rsid w:val="003C6782"/>
    <w:rsid w:val="003D1EBC"/>
    <w:rsid w:val="003D1F04"/>
    <w:rsid w:val="003D2D36"/>
    <w:rsid w:val="003D4A9D"/>
    <w:rsid w:val="003D4C3E"/>
    <w:rsid w:val="003E0E00"/>
    <w:rsid w:val="003E3B3D"/>
    <w:rsid w:val="003F2A6E"/>
    <w:rsid w:val="003F4E89"/>
    <w:rsid w:val="003F6BF4"/>
    <w:rsid w:val="004010E5"/>
    <w:rsid w:val="004048D7"/>
    <w:rsid w:val="0040537C"/>
    <w:rsid w:val="00413098"/>
    <w:rsid w:val="00414FAE"/>
    <w:rsid w:val="00421C1B"/>
    <w:rsid w:val="00422D0E"/>
    <w:rsid w:val="00427C2A"/>
    <w:rsid w:val="00431343"/>
    <w:rsid w:val="00437A87"/>
    <w:rsid w:val="00442C99"/>
    <w:rsid w:val="004529AD"/>
    <w:rsid w:val="004551EB"/>
    <w:rsid w:val="004558AE"/>
    <w:rsid w:val="00455A6A"/>
    <w:rsid w:val="004562F8"/>
    <w:rsid w:val="00460448"/>
    <w:rsid w:val="00465CEA"/>
    <w:rsid w:val="004664D9"/>
    <w:rsid w:val="00466DB7"/>
    <w:rsid w:val="004670EF"/>
    <w:rsid w:val="004712DF"/>
    <w:rsid w:val="004762AB"/>
    <w:rsid w:val="0047763D"/>
    <w:rsid w:val="00477A8F"/>
    <w:rsid w:val="004811A0"/>
    <w:rsid w:val="00481B90"/>
    <w:rsid w:val="00483B1C"/>
    <w:rsid w:val="00485EC7"/>
    <w:rsid w:val="00491AC5"/>
    <w:rsid w:val="00493F8C"/>
    <w:rsid w:val="0049449F"/>
    <w:rsid w:val="00494B61"/>
    <w:rsid w:val="00494FA4"/>
    <w:rsid w:val="00496518"/>
    <w:rsid w:val="004973DD"/>
    <w:rsid w:val="004A0B8E"/>
    <w:rsid w:val="004A357A"/>
    <w:rsid w:val="004A66C8"/>
    <w:rsid w:val="004B0D1E"/>
    <w:rsid w:val="004B33A2"/>
    <w:rsid w:val="004C15B3"/>
    <w:rsid w:val="004C4770"/>
    <w:rsid w:val="004C51A7"/>
    <w:rsid w:val="004C6801"/>
    <w:rsid w:val="004D34A2"/>
    <w:rsid w:val="004D5563"/>
    <w:rsid w:val="004D65D4"/>
    <w:rsid w:val="004D66E3"/>
    <w:rsid w:val="004E027F"/>
    <w:rsid w:val="004E4346"/>
    <w:rsid w:val="004F2B7E"/>
    <w:rsid w:val="004F79A4"/>
    <w:rsid w:val="005009DF"/>
    <w:rsid w:val="00505EF9"/>
    <w:rsid w:val="00507D97"/>
    <w:rsid w:val="00510458"/>
    <w:rsid w:val="00515DAB"/>
    <w:rsid w:val="00520942"/>
    <w:rsid w:val="00526DC1"/>
    <w:rsid w:val="00533255"/>
    <w:rsid w:val="005332C8"/>
    <w:rsid w:val="00541E8A"/>
    <w:rsid w:val="00544683"/>
    <w:rsid w:val="0054594F"/>
    <w:rsid w:val="005509C7"/>
    <w:rsid w:val="00552EC0"/>
    <w:rsid w:val="005537E7"/>
    <w:rsid w:val="00556384"/>
    <w:rsid w:val="005622DB"/>
    <w:rsid w:val="0057068C"/>
    <w:rsid w:val="00576AFB"/>
    <w:rsid w:val="00582C76"/>
    <w:rsid w:val="00583212"/>
    <w:rsid w:val="00584679"/>
    <w:rsid w:val="005863C7"/>
    <w:rsid w:val="0058790C"/>
    <w:rsid w:val="0059086E"/>
    <w:rsid w:val="0059146B"/>
    <w:rsid w:val="00594B04"/>
    <w:rsid w:val="005A0AB9"/>
    <w:rsid w:val="005A2910"/>
    <w:rsid w:val="005A656D"/>
    <w:rsid w:val="005A794D"/>
    <w:rsid w:val="005B01D5"/>
    <w:rsid w:val="005B0880"/>
    <w:rsid w:val="005B5481"/>
    <w:rsid w:val="005B6D35"/>
    <w:rsid w:val="005C0773"/>
    <w:rsid w:val="005C38B7"/>
    <w:rsid w:val="005C4026"/>
    <w:rsid w:val="005C6D38"/>
    <w:rsid w:val="005D1736"/>
    <w:rsid w:val="005E0216"/>
    <w:rsid w:val="005E65C5"/>
    <w:rsid w:val="005E662C"/>
    <w:rsid w:val="005E713B"/>
    <w:rsid w:val="005F231E"/>
    <w:rsid w:val="005F3255"/>
    <w:rsid w:val="005F35D8"/>
    <w:rsid w:val="005F6D26"/>
    <w:rsid w:val="005F6E7D"/>
    <w:rsid w:val="005F7885"/>
    <w:rsid w:val="00600704"/>
    <w:rsid w:val="00605B1D"/>
    <w:rsid w:val="00611F37"/>
    <w:rsid w:val="00615C2D"/>
    <w:rsid w:val="006168FC"/>
    <w:rsid w:val="006246A9"/>
    <w:rsid w:val="00627DB8"/>
    <w:rsid w:val="0063326C"/>
    <w:rsid w:val="00634D8D"/>
    <w:rsid w:val="006378D4"/>
    <w:rsid w:val="00637D07"/>
    <w:rsid w:val="00642F51"/>
    <w:rsid w:val="00642FDB"/>
    <w:rsid w:val="00645610"/>
    <w:rsid w:val="006535E0"/>
    <w:rsid w:val="006557D0"/>
    <w:rsid w:val="0066022A"/>
    <w:rsid w:val="006603E0"/>
    <w:rsid w:val="00663CA4"/>
    <w:rsid w:val="00663EB7"/>
    <w:rsid w:val="00666FD6"/>
    <w:rsid w:val="00673861"/>
    <w:rsid w:val="006804D4"/>
    <w:rsid w:val="00681E60"/>
    <w:rsid w:val="00687566"/>
    <w:rsid w:val="0069320A"/>
    <w:rsid w:val="00693758"/>
    <w:rsid w:val="00694DAA"/>
    <w:rsid w:val="006955FB"/>
    <w:rsid w:val="00696E5A"/>
    <w:rsid w:val="00697CC0"/>
    <w:rsid w:val="006A510D"/>
    <w:rsid w:val="006A6D22"/>
    <w:rsid w:val="006B2E30"/>
    <w:rsid w:val="006B3797"/>
    <w:rsid w:val="006C2093"/>
    <w:rsid w:val="006C26C2"/>
    <w:rsid w:val="006C4EEB"/>
    <w:rsid w:val="006C5576"/>
    <w:rsid w:val="006D067D"/>
    <w:rsid w:val="006D0F50"/>
    <w:rsid w:val="006D2D41"/>
    <w:rsid w:val="006D4770"/>
    <w:rsid w:val="006E7981"/>
    <w:rsid w:val="006F0557"/>
    <w:rsid w:val="006F3360"/>
    <w:rsid w:val="006F4F9B"/>
    <w:rsid w:val="006F7F28"/>
    <w:rsid w:val="007009D0"/>
    <w:rsid w:val="00710E41"/>
    <w:rsid w:val="00714851"/>
    <w:rsid w:val="007162D7"/>
    <w:rsid w:val="00716D1A"/>
    <w:rsid w:val="00716E06"/>
    <w:rsid w:val="00720A43"/>
    <w:rsid w:val="00720D77"/>
    <w:rsid w:val="00721FF7"/>
    <w:rsid w:val="00723041"/>
    <w:rsid w:val="007237DF"/>
    <w:rsid w:val="00725B62"/>
    <w:rsid w:val="00726387"/>
    <w:rsid w:val="00727062"/>
    <w:rsid w:val="00734CEB"/>
    <w:rsid w:val="00735E18"/>
    <w:rsid w:val="00736CE3"/>
    <w:rsid w:val="00740F32"/>
    <w:rsid w:val="00741DF2"/>
    <w:rsid w:val="00742DBC"/>
    <w:rsid w:val="007457F0"/>
    <w:rsid w:val="0074623D"/>
    <w:rsid w:val="00746CAE"/>
    <w:rsid w:val="00752422"/>
    <w:rsid w:val="00752658"/>
    <w:rsid w:val="007636A6"/>
    <w:rsid w:val="00777075"/>
    <w:rsid w:val="00781886"/>
    <w:rsid w:val="00782519"/>
    <w:rsid w:val="00782B02"/>
    <w:rsid w:val="0079175E"/>
    <w:rsid w:val="007930F2"/>
    <w:rsid w:val="00797BA3"/>
    <w:rsid w:val="007A2F26"/>
    <w:rsid w:val="007A4BA2"/>
    <w:rsid w:val="007A55B3"/>
    <w:rsid w:val="007B0981"/>
    <w:rsid w:val="007B1C57"/>
    <w:rsid w:val="007B2DA7"/>
    <w:rsid w:val="007B66EE"/>
    <w:rsid w:val="007B68FD"/>
    <w:rsid w:val="007C0394"/>
    <w:rsid w:val="007C16B3"/>
    <w:rsid w:val="007C3924"/>
    <w:rsid w:val="007C61F9"/>
    <w:rsid w:val="007C6D51"/>
    <w:rsid w:val="007D3149"/>
    <w:rsid w:val="007D664D"/>
    <w:rsid w:val="007D730B"/>
    <w:rsid w:val="007E3188"/>
    <w:rsid w:val="007E47E4"/>
    <w:rsid w:val="007E7ACC"/>
    <w:rsid w:val="007E7BB7"/>
    <w:rsid w:val="007F44D1"/>
    <w:rsid w:val="007F47A9"/>
    <w:rsid w:val="007F5C0D"/>
    <w:rsid w:val="007F6EE1"/>
    <w:rsid w:val="00804E80"/>
    <w:rsid w:val="00806E85"/>
    <w:rsid w:val="00807139"/>
    <w:rsid w:val="00811DF6"/>
    <w:rsid w:val="00811E0B"/>
    <w:rsid w:val="008123A2"/>
    <w:rsid w:val="00812E95"/>
    <w:rsid w:val="00814D00"/>
    <w:rsid w:val="00816F10"/>
    <w:rsid w:val="00820F45"/>
    <w:rsid w:val="0082609E"/>
    <w:rsid w:val="00826BCD"/>
    <w:rsid w:val="008271ED"/>
    <w:rsid w:val="00841B7B"/>
    <w:rsid w:val="00841E49"/>
    <w:rsid w:val="00842BC2"/>
    <w:rsid w:val="00844C1C"/>
    <w:rsid w:val="00851033"/>
    <w:rsid w:val="00853595"/>
    <w:rsid w:val="0085646A"/>
    <w:rsid w:val="008565D2"/>
    <w:rsid w:val="00856701"/>
    <w:rsid w:val="00856E26"/>
    <w:rsid w:val="00860EB0"/>
    <w:rsid w:val="008629D1"/>
    <w:rsid w:val="00864C22"/>
    <w:rsid w:val="00864F28"/>
    <w:rsid w:val="0086526C"/>
    <w:rsid w:val="00865E3F"/>
    <w:rsid w:val="008701EB"/>
    <w:rsid w:val="008734E8"/>
    <w:rsid w:val="00874CC9"/>
    <w:rsid w:val="008763BE"/>
    <w:rsid w:val="00883AF2"/>
    <w:rsid w:val="00886FFD"/>
    <w:rsid w:val="008A2060"/>
    <w:rsid w:val="008A2461"/>
    <w:rsid w:val="008A24DF"/>
    <w:rsid w:val="008B1912"/>
    <w:rsid w:val="008C2C8A"/>
    <w:rsid w:val="008C5601"/>
    <w:rsid w:val="008C6C2F"/>
    <w:rsid w:val="008D1091"/>
    <w:rsid w:val="008D1A2A"/>
    <w:rsid w:val="008D46AC"/>
    <w:rsid w:val="008D5E99"/>
    <w:rsid w:val="008D66CA"/>
    <w:rsid w:val="008E291C"/>
    <w:rsid w:val="008E5D34"/>
    <w:rsid w:val="008E6503"/>
    <w:rsid w:val="008F18CD"/>
    <w:rsid w:val="008F1D4E"/>
    <w:rsid w:val="008F6E28"/>
    <w:rsid w:val="00900117"/>
    <w:rsid w:val="009009F4"/>
    <w:rsid w:val="009029E7"/>
    <w:rsid w:val="00903367"/>
    <w:rsid w:val="009043DD"/>
    <w:rsid w:val="00913F92"/>
    <w:rsid w:val="009174DA"/>
    <w:rsid w:val="00922204"/>
    <w:rsid w:val="00924125"/>
    <w:rsid w:val="009314AD"/>
    <w:rsid w:val="0093173C"/>
    <w:rsid w:val="0093312F"/>
    <w:rsid w:val="0093477C"/>
    <w:rsid w:val="0093586D"/>
    <w:rsid w:val="00940263"/>
    <w:rsid w:val="00940E2F"/>
    <w:rsid w:val="0094174C"/>
    <w:rsid w:val="009432C3"/>
    <w:rsid w:val="00944C04"/>
    <w:rsid w:val="009456E8"/>
    <w:rsid w:val="00952353"/>
    <w:rsid w:val="00953478"/>
    <w:rsid w:val="00956B93"/>
    <w:rsid w:val="00962530"/>
    <w:rsid w:val="00964C43"/>
    <w:rsid w:val="00966D5E"/>
    <w:rsid w:val="00966F4E"/>
    <w:rsid w:val="009714E6"/>
    <w:rsid w:val="009817F2"/>
    <w:rsid w:val="00981FB7"/>
    <w:rsid w:val="00982910"/>
    <w:rsid w:val="00982D14"/>
    <w:rsid w:val="009919A1"/>
    <w:rsid w:val="00996CE6"/>
    <w:rsid w:val="00996D85"/>
    <w:rsid w:val="009A1EC4"/>
    <w:rsid w:val="009A40DC"/>
    <w:rsid w:val="009A5292"/>
    <w:rsid w:val="009A627F"/>
    <w:rsid w:val="009B34BB"/>
    <w:rsid w:val="009B44ED"/>
    <w:rsid w:val="009B4E7B"/>
    <w:rsid w:val="009B7A54"/>
    <w:rsid w:val="009B7DE3"/>
    <w:rsid w:val="009C05C8"/>
    <w:rsid w:val="009C46F7"/>
    <w:rsid w:val="009C6530"/>
    <w:rsid w:val="009D1B2A"/>
    <w:rsid w:val="009E25D5"/>
    <w:rsid w:val="009E6A4E"/>
    <w:rsid w:val="009E7955"/>
    <w:rsid w:val="009E7FF1"/>
    <w:rsid w:val="009F49A0"/>
    <w:rsid w:val="009F5114"/>
    <w:rsid w:val="009F5642"/>
    <w:rsid w:val="009F706C"/>
    <w:rsid w:val="00A00907"/>
    <w:rsid w:val="00A01DB7"/>
    <w:rsid w:val="00A10020"/>
    <w:rsid w:val="00A1546D"/>
    <w:rsid w:val="00A2055C"/>
    <w:rsid w:val="00A20E51"/>
    <w:rsid w:val="00A2240D"/>
    <w:rsid w:val="00A23AC8"/>
    <w:rsid w:val="00A24D1A"/>
    <w:rsid w:val="00A316ED"/>
    <w:rsid w:val="00A35268"/>
    <w:rsid w:val="00A469D1"/>
    <w:rsid w:val="00A62240"/>
    <w:rsid w:val="00A6559C"/>
    <w:rsid w:val="00A65FD3"/>
    <w:rsid w:val="00A7021B"/>
    <w:rsid w:val="00A7353B"/>
    <w:rsid w:val="00A73FB0"/>
    <w:rsid w:val="00A7425B"/>
    <w:rsid w:val="00A82AF7"/>
    <w:rsid w:val="00A84E07"/>
    <w:rsid w:val="00A87D30"/>
    <w:rsid w:val="00A87E20"/>
    <w:rsid w:val="00A90270"/>
    <w:rsid w:val="00A90548"/>
    <w:rsid w:val="00A92208"/>
    <w:rsid w:val="00A945EE"/>
    <w:rsid w:val="00A962D5"/>
    <w:rsid w:val="00A97ABC"/>
    <w:rsid w:val="00AA2376"/>
    <w:rsid w:val="00AA4751"/>
    <w:rsid w:val="00AA7A92"/>
    <w:rsid w:val="00AB04F9"/>
    <w:rsid w:val="00AB0702"/>
    <w:rsid w:val="00AB0973"/>
    <w:rsid w:val="00AB1D1B"/>
    <w:rsid w:val="00AB3706"/>
    <w:rsid w:val="00AB4A81"/>
    <w:rsid w:val="00AB735C"/>
    <w:rsid w:val="00AC31E3"/>
    <w:rsid w:val="00AC4096"/>
    <w:rsid w:val="00AC536C"/>
    <w:rsid w:val="00AC5B8B"/>
    <w:rsid w:val="00AD18BD"/>
    <w:rsid w:val="00AE1DB4"/>
    <w:rsid w:val="00AE34B5"/>
    <w:rsid w:val="00AE4145"/>
    <w:rsid w:val="00AE5F5C"/>
    <w:rsid w:val="00AE6539"/>
    <w:rsid w:val="00AF0FBB"/>
    <w:rsid w:val="00AF1E45"/>
    <w:rsid w:val="00AF2DEB"/>
    <w:rsid w:val="00AF3150"/>
    <w:rsid w:val="00AF57B3"/>
    <w:rsid w:val="00B114E6"/>
    <w:rsid w:val="00B11FA6"/>
    <w:rsid w:val="00B131BB"/>
    <w:rsid w:val="00B14D63"/>
    <w:rsid w:val="00B164D6"/>
    <w:rsid w:val="00B17739"/>
    <w:rsid w:val="00B21DCD"/>
    <w:rsid w:val="00B252A0"/>
    <w:rsid w:val="00B258F8"/>
    <w:rsid w:val="00B27E83"/>
    <w:rsid w:val="00B30304"/>
    <w:rsid w:val="00B3630A"/>
    <w:rsid w:val="00B37C93"/>
    <w:rsid w:val="00B41904"/>
    <w:rsid w:val="00B42EB5"/>
    <w:rsid w:val="00B4419A"/>
    <w:rsid w:val="00B44840"/>
    <w:rsid w:val="00B45940"/>
    <w:rsid w:val="00B45D35"/>
    <w:rsid w:val="00B46867"/>
    <w:rsid w:val="00B53555"/>
    <w:rsid w:val="00B5641A"/>
    <w:rsid w:val="00B56A04"/>
    <w:rsid w:val="00B62B1E"/>
    <w:rsid w:val="00B632EC"/>
    <w:rsid w:val="00B639BF"/>
    <w:rsid w:val="00B64166"/>
    <w:rsid w:val="00B64DD9"/>
    <w:rsid w:val="00B64F92"/>
    <w:rsid w:val="00B673D2"/>
    <w:rsid w:val="00B71893"/>
    <w:rsid w:val="00B739EE"/>
    <w:rsid w:val="00B77469"/>
    <w:rsid w:val="00B82A26"/>
    <w:rsid w:val="00B82C23"/>
    <w:rsid w:val="00B90B50"/>
    <w:rsid w:val="00B91D39"/>
    <w:rsid w:val="00B938B7"/>
    <w:rsid w:val="00B945B9"/>
    <w:rsid w:val="00BA027E"/>
    <w:rsid w:val="00BA02C4"/>
    <w:rsid w:val="00BB17BD"/>
    <w:rsid w:val="00BB3D3A"/>
    <w:rsid w:val="00BB5107"/>
    <w:rsid w:val="00BC212D"/>
    <w:rsid w:val="00BC3AE3"/>
    <w:rsid w:val="00BD359D"/>
    <w:rsid w:val="00BD7479"/>
    <w:rsid w:val="00BE1010"/>
    <w:rsid w:val="00BE162E"/>
    <w:rsid w:val="00BE49A2"/>
    <w:rsid w:val="00BE4E48"/>
    <w:rsid w:val="00BE7ABE"/>
    <w:rsid w:val="00BF26EB"/>
    <w:rsid w:val="00BF3DC5"/>
    <w:rsid w:val="00BF4B5E"/>
    <w:rsid w:val="00BF699C"/>
    <w:rsid w:val="00C01F8A"/>
    <w:rsid w:val="00C07C33"/>
    <w:rsid w:val="00C12E80"/>
    <w:rsid w:val="00C130A2"/>
    <w:rsid w:val="00C15ED7"/>
    <w:rsid w:val="00C164F3"/>
    <w:rsid w:val="00C2211C"/>
    <w:rsid w:val="00C23180"/>
    <w:rsid w:val="00C236BE"/>
    <w:rsid w:val="00C23AEC"/>
    <w:rsid w:val="00C24992"/>
    <w:rsid w:val="00C26858"/>
    <w:rsid w:val="00C279DA"/>
    <w:rsid w:val="00C30402"/>
    <w:rsid w:val="00C310B2"/>
    <w:rsid w:val="00C31154"/>
    <w:rsid w:val="00C3125F"/>
    <w:rsid w:val="00C37041"/>
    <w:rsid w:val="00C42967"/>
    <w:rsid w:val="00C42D8F"/>
    <w:rsid w:val="00C4315B"/>
    <w:rsid w:val="00C46649"/>
    <w:rsid w:val="00C472AB"/>
    <w:rsid w:val="00C52400"/>
    <w:rsid w:val="00C56E8A"/>
    <w:rsid w:val="00C60439"/>
    <w:rsid w:val="00C65BF3"/>
    <w:rsid w:val="00C66C57"/>
    <w:rsid w:val="00C674DE"/>
    <w:rsid w:val="00C6754E"/>
    <w:rsid w:val="00C70998"/>
    <w:rsid w:val="00C70B84"/>
    <w:rsid w:val="00C8053B"/>
    <w:rsid w:val="00C809E0"/>
    <w:rsid w:val="00C82EDE"/>
    <w:rsid w:val="00C85F73"/>
    <w:rsid w:val="00C87302"/>
    <w:rsid w:val="00C91B83"/>
    <w:rsid w:val="00C94083"/>
    <w:rsid w:val="00C9629E"/>
    <w:rsid w:val="00C965EA"/>
    <w:rsid w:val="00C969E5"/>
    <w:rsid w:val="00CA2D23"/>
    <w:rsid w:val="00CA2E9A"/>
    <w:rsid w:val="00CA4F8D"/>
    <w:rsid w:val="00CA50E8"/>
    <w:rsid w:val="00CB21ED"/>
    <w:rsid w:val="00CB27A8"/>
    <w:rsid w:val="00CB340C"/>
    <w:rsid w:val="00CB4B5E"/>
    <w:rsid w:val="00CC019D"/>
    <w:rsid w:val="00CC0E25"/>
    <w:rsid w:val="00CD1626"/>
    <w:rsid w:val="00CD2312"/>
    <w:rsid w:val="00CD5B1D"/>
    <w:rsid w:val="00CE77C7"/>
    <w:rsid w:val="00CF5DF8"/>
    <w:rsid w:val="00D02C94"/>
    <w:rsid w:val="00D02DB0"/>
    <w:rsid w:val="00D03586"/>
    <w:rsid w:val="00D06062"/>
    <w:rsid w:val="00D12322"/>
    <w:rsid w:val="00D128DB"/>
    <w:rsid w:val="00D12AA5"/>
    <w:rsid w:val="00D148DA"/>
    <w:rsid w:val="00D14DE7"/>
    <w:rsid w:val="00D21FD7"/>
    <w:rsid w:val="00D23526"/>
    <w:rsid w:val="00D235FA"/>
    <w:rsid w:val="00D2490A"/>
    <w:rsid w:val="00D3034D"/>
    <w:rsid w:val="00D30EFB"/>
    <w:rsid w:val="00D3409C"/>
    <w:rsid w:val="00D345AF"/>
    <w:rsid w:val="00D3609E"/>
    <w:rsid w:val="00D361FE"/>
    <w:rsid w:val="00D36BE6"/>
    <w:rsid w:val="00D41917"/>
    <w:rsid w:val="00D43227"/>
    <w:rsid w:val="00D43816"/>
    <w:rsid w:val="00D46D3D"/>
    <w:rsid w:val="00D47524"/>
    <w:rsid w:val="00D512F4"/>
    <w:rsid w:val="00D556DF"/>
    <w:rsid w:val="00D633D3"/>
    <w:rsid w:val="00D6553B"/>
    <w:rsid w:val="00D6587D"/>
    <w:rsid w:val="00D66C1E"/>
    <w:rsid w:val="00D670E9"/>
    <w:rsid w:val="00D71F9B"/>
    <w:rsid w:val="00D733A5"/>
    <w:rsid w:val="00D77A58"/>
    <w:rsid w:val="00D80DD8"/>
    <w:rsid w:val="00D81C68"/>
    <w:rsid w:val="00D83C35"/>
    <w:rsid w:val="00D85FB7"/>
    <w:rsid w:val="00D91E1A"/>
    <w:rsid w:val="00D963A7"/>
    <w:rsid w:val="00D96BB2"/>
    <w:rsid w:val="00DA3324"/>
    <w:rsid w:val="00DA3391"/>
    <w:rsid w:val="00DA37C6"/>
    <w:rsid w:val="00DB18F0"/>
    <w:rsid w:val="00DB2BAC"/>
    <w:rsid w:val="00DB6743"/>
    <w:rsid w:val="00DB6DD5"/>
    <w:rsid w:val="00DC18F0"/>
    <w:rsid w:val="00DC4959"/>
    <w:rsid w:val="00DC569F"/>
    <w:rsid w:val="00DD69BD"/>
    <w:rsid w:val="00DD7A7C"/>
    <w:rsid w:val="00DE0522"/>
    <w:rsid w:val="00DE0BD4"/>
    <w:rsid w:val="00DE2FA8"/>
    <w:rsid w:val="00DE5C07"/>
    <w:rsid w:val="00DE5E4A"/>
    <w:rsid w:val="00DE7F57"/>
    <w:rsid w:val="00DF3D2E"/>
    <w:rsid w:val="00DF4AC9"/>
    <w:rsid w:val="00DF7DF8"/>
    <w:rsid w:val="00E002D0"/>
    <w:rsid w:val="00E0167D"/>
    <w:rsid w:val="00E02CF0"/>
    <w:rsid w:val="00E030FA"/>
    <w:rsid w:val="00E10F1D"/>
    <w:rsid w:val="00E114FB"/>
    <w:rsid w:val="00E12261"/>
    <w:rsid w:val="00E12AD5"/>
    <w:rsid w:val="00E12BD5"/>
    <w:rsid w:val="00E2027A"/>
    <w:rsid w:val="00E20801"/>
    <w:rsid w:val="00E2115C"/>
    <w:rsid w:val="00E30F69"/>
    <w:rsid w:val="00E328D6"/>
    <w:rsid w:val="00E33AF7"/>
    <w:rsid w:val="00E34254"/>
    <w:rsid w:val="00E35F8F"/>
    <w:rsid w:val="00E361C9"/>
    <w:rsid w:val="00E4042A"/>
    <w:rsid w:val="00E411D1"/>
    <w:rsid w:val="00E446CC"/>
    <w:rsid w:val="00E45258"/>
    <w:rsid w:val="00E53D5B"/>
    <w:rsid w:val="00E540C9"/>
    <w:rsid w:val="00E626BF"/>
    <w:rsid w:val="00E6543F"/>
    <w:rsid w:val="00E66A53"/>
    <w:rsid w:val="00E7003A"/>
    <w:rsid w:val="00E75945"/>
    <w:rsid w:val="00E76359"/>
    <w:rsid w:val="00E76B92"/>
    <w:rsid w:val="00E77A3A"/>
    <w:rsid w:val="00E81573"/>
    <w:rsid w:val="00E81BEF"/>
    <w:rsid w:val="00E81DB1"/>
    <w:rsid w:val="00E846AB"/>
    <w:rsid w:val="00E84A8A"/>
    <w:rsid w:val="00E8524B"/>
    <w:rsid w:val="00E8572E"/>
    <w:rsid w:val="00E917F9"/>
    <w:rsid w:val="00E91DDF"/>
    <w:rsid w:val="00E93FBE"/>
    <w:rsid w:val="00E95CE7"/>
    <w:rsid w:val="00E975AB"/>
    <w:rsid w:val="00E9799F"/>
    <w:rsid w:val="00EA0C22"/>
    <w:rsid w:val="00EA40E7"/>
    <w:rsid w:val="00EA67E1"/>
    <w:rsid w:val="00EB10F7"/>
    <w:rsid w:val="00EB1B5B"/>
    <w:rsid w:val="00EB54A6"/>
    <w:rsid w:val="00EB5981"/>
    <w:rsid w:val="00EB7959"/>
    <w:rsid w:val="00EC5E5C"/>
    <w:rsid w:val="00EC63D5"/>
    <w:rsid w:val="00EC6BFE"/>
    <w:rsid w:val="00ED04D7"/>
    <w:rsid w:val="00ED1307"/>
    <w:rsid w:val="00ED208F"/>
    <w:rsid w:val="00ED52FE"/>
    <w:rsid w:val="00ED54F9"/>
    <w:rsid w:val="00ED56A1"/>
    <w:rsid w:val="00EE07A7"/>
    <w:rsid w:val="00EE3673"/>
    <w:rsid w:val="00EE3E0A"/>
    <w:rsid w:val="00EE5FCA"/>
    <w:rsid w:val="00EE628B"/>
    <w:rsid w:val="00EF02E7"/>
    <w:rsid w:val="00EF2064"/>
    <w:rsid w:val="00EF3C08"/>
    <w:rsid w:val="00EF59D0"/>
    <w:rsid w:val="00EF65AE"/>
    <w:rsid w:val="00F0047C"/>
    <w:rsid w:val="00F029C6"/>
    <w:rsid w:val="00F056E4"/>
    <w:rsid w:val="00F10EF6"/>
    <w:rsid w:val="00F17AF2"/>
    <w:rsid w:val="00F21D5F"/>
    <w:rsid w:val="00F22797"/>
    <w:rsid w:val="00F22CD9"/>
    <w:rsid w:val="00F24AF7"/>
    <w:rsid w:val="00F303FB"/>
    <w:rsid w:val="00F34A32"/>
    <w:rsid w:val="00F3562D"/>
    <w:rsid w:val="00F357EF"/>
    <w:rsid w:val="00F41EF3"/>
    <w:rsid w:val="00F43C4E"/>
    <w:rsid w:val="00F4410E"/>
    <w:rsid w:val="00F44DE0"/>
    <w:rsid w:val="00F474A9"/>
    <w:rsid w:val="00F477CF"/>
    <w:rsid w:val="00F50642"/>
    <w:rsid w:val="00F559A2"/>
    <w:rsid w:val="00F567CF"/>
    <w:rsid w:val="00F740FB"/>
    <w:rsid w:val="00F77876"/>
    <w:rsid w:val="00F816A0"/>
    <w:rsid w:val="00F84959"/>
    <w:rsid w:val="00F85ABF"/>
    <w:rsid w:val="00F87EB2"/>
    <w:rsid w:val="00F932B5"/>
    <w:rsid w:val="00F94878"/>
    <w:rsid w:val="00F94E22"/>
    <w:rsid w:val="00F9653D"/>
    <w:rsid w:val="00FA0EE6"/>
    <w:rsid w:val="00FA1089"/>
    <w:rsid w:val="00FA2980"/>
    <w:rsid w:val="00FA4591"/>
    <w:rsid w:val="00FA5B7E"/>
    <w:rsid w:val="00FB1B45"/>
    <w:rsid w:val="00FB29E7"/>
    <w:rsid w:val="00FB3BFB"/>
    <w:rsid w:val="00FB48CE"/>
    <w:rsid w:val="00FB565A"/>
    <w:rsid w:val="00FB76B9"/>
    <w:rsid w:val="00FB7E67"/>
    <w:rsid w:val="00FC06FB"/>
    <w:rsid w:val="00FC4DBE"/>
    <w:rsid w:val="00FC64DE"/>
    <w:rsid w:val="00FD1222"/>
    <w:rsid w:val="00FD1326"/>
    <w:rsid w:val="00FD22CD"/>
    <w:rsid w:val="00FD4270"/>
    <w:rsid w:val="00FD4666"/>
    <w:rsid w:val="00FF6183"/>
    <w:rsid w:val="01736BD9"/>
    <w:rsid w:val="03DB7727"/>
    <w:rsid w:val="07583AB7"/>
    <w:rsid w:val="0AC6647D"/>
    <w:rsid w:val="0F2563D0"/>
    <w:rsid w:val="101C33FE"/>
    <w:rsid w:val="14631864"/>
    <w:rsid w:val="19E1332C"/>
    <w:rsid w:val="1C700E67"/>
    <w:rsid w:val="27141031"/>
    <w:rsid w:val="28CF21D8"/>
    <w:rsid w:val="2B3778DF"/>
    <w:rsid w:val="2E483AC2"/>
    <w:rsid w:val="2EFA11A7"/>
    <w:rsid w:val="2F191675"/>
    <w:rsid w:val="333C1DB1"/>
    <w:rsid w:val="37EE2B76"/>
    <w:rsid w:val="38DC5EC7"/>
    <w:rsid w:val="3BBD1B39"/>
    <w:rsid w:val="428555D6"/>
    <w:rsid w:val="4DDF261C"/>
    <w:rsid w:val="59070175"/>
    <w:rsid w:val="5D006767"/>
    <w:rsid w:val="5D461DE5"/>
    <w:rsid w:val="5D5F2907"/>
    <w:rsid w:val="66304B3A"/>
    <w:rsid w:val="675C2DCB"/>
    <w:rsid w:val="691C70A0"/>
    <w:rsid w:val="721D3C85"/>
    <w:rsid w:val="7292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F28D29-574D-4AD2-AFA4-7C3C43B3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qFormat/>
    <w:rPr>
      <w:color w:val="000000"/>
      <w:u w:val="none"/>
    </w:rPr>
  </w:style>
  <w:style w:type="character" w:customStyle="1" w:styleId="Char">
    <w:name w:val="日期 Char"/>
    <w:basedOn w:val="a0"/>
    <w:link w:val="a3"/>
    <w:uiPriority w:val="99"/>
    <w:qFormat/>
    <w:rPr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-1">
    <w:name w:val="ca-1"/>
    <w:basedOn w:val="a0"/>
    <w:qFormat/>
  </w:style>
  <w:style w:type="table" w:customStyle="1" w:styleId="2">
    <w:name w:val="网格型2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pPr>
      <w:widowControl w:val="0"/>
      <w:jc w:val="both"/>
    </w:pPr>
    <w:rPr>
      <w:rFonts w:asciiTheme="minorEastAsia" w:eastAsia="仿宋_GB2312" w:cs="宋体"/>
      <w:sz w:val="32"/>
      <w:szCs w:val="24"/>
    </w:rPr>
  </w:style>
  <w:style w:type="character" w:customStyle="1" w:styleId="NormalCharacter">
    <w:name w:val="NormalCharacter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4ACD7-8327-4895-91AC-1B584CA7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4</Words>
  <Characters>1622</Characters>
  <Application>Microsoft Office Word</Application>
  <DocSecurity>0</DocSecurity>
  <Lines>13</Lines>
  <Paragraphs>3</Paragraphs>
  <ScaleCrop>false</ScaleCrop>
  <Company>微软中国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desktop</cp:lastModifiedBy>
  <cp:revision>682</cp:revision>
  <cp:lastPrinted>2021-04-22T07:53:00Z</cp:lastPrinted>
  <dcterms:created xsi:type="dcterms:W3CDTF">2018-06-21T00:16:00Z</dcterms:created>
  <dcterms:modified xsi:type="dcterms:W3CDTF">2021-04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